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69F4" w14:textId="77777777" w:rsidR="00DE682D" w:rsidRPr="000F1D86" w:rsidRDefault="00DE682D" w:rsidP="00972317">
      <w:pPr>
        <w:pStyle w:val="Overskrift1"/>
        <w:ind w:left="-142"/>
        <w:rPr>
          <w:b/>
          <w:bCs/>
          <w:color w:val="auto"/>
          <w:lang w:val="nn-NO"/>
        </w:rPr>
      </w:pPr>
      <w:r w:rsidRPr="000F1D86">
        <w:rPr>
          <w:b/>
          <w:bCs/>
          <w:color w:val="auto"/>
          <w:lang w:val="nn-NO"/>
        </w:rPr>
        <w:t>Vurderingsrapport første studieår MGLU trinn 5-10</w:t>
      </w:r>
    </w:p>
    <w:p w14:paraId="05E483DF" w14:textId="47D4E685" w:rsidR="00DE682D" w:rsidRPr="000F1D86" w:rsidRDefault="00DE682D" w:rsidP="00972317">
      <w:pPr>
        <w:pStyle w:val="Ingenmellomrom"/>
        <w:tabs>
          <w:tab w:val="left" w:pos="709"/>
        </w:tabs>
        <w:ind w:left="-142"/>
        <w:rPr>
          <w:rFonts w:cs="Calibri"/>
          <w:i/>
          <w:lang w:val="nn-NO"/>
        </w:rPr>
      </w:pPr>
      <w:r w:rsidRPr="000F1D86">
        <w:rPr>
          <w:rFonts w:cs="Calibri"/>
          <w:i/>
          <w:lang w:val="nn-NO"/>
        </w:rPr>
        <w:t>Oslo</w:t>
      </w:r>
      <w:r w:rsidR="00972317" w:rsidRPr="000F1D86">
        <w:rPr>
          <w:rFonts w:cs="Calibri"/>
          <w:i/>
          <w:lang w:val="nn-NO"/>
        </w:rPr>
        <w:t>M</w:t>
      </w:r>
      <w:r w:rsidRPr="000F1D86">
        <w:rPr>
          <w:rFonts w:cs="Calibri"/>
          <w:i/>
          <w:lang w:val="nn-NO"/>
        </w:rPr>
        <w:t>et – storbyuniversitetet , Fakultet for lærarutdanning og internasjonale studiar (LUI),</w:t>
      </w:r>
    </w:p>
    <w:p w14:paraId="2AA3A767" w14:textId="77777777" w:rsidR="00DE682D" w:rsidRPr="000F1D86" w:rsidRDefault="00DE682D" w:rsidP="00972317">
      <w:pPr>
        <w:pStyle w:val="Ingenmellomrom"/>
        <w:ind w:left="-142"/>
        <w:rPr>
          <w:rFonts w:cs="Calibri"/>
          <w:i/>
          <w:lang w:val="nn-NO"/>
        </w:rPr>
      </w:pPr>
      <w:r w:rsidRPr="000F1D86">
        <w:rPr>
          <w:rFonts w:cs="Calibri"/>
          <w:i/>
          <w:lang w:val="nn-NO"/>
        </w:rPr>
        <w:t>Institutt for grunnskule- og faglærarutdanning (GFU)</w:t>
      </w:r>
    </w:p>
    <w:p w14:paraId="6359E665" w14:textId="77777777" w:rsidR="00DE682D" w:rsidRPr="000F1D86" w:rsidRDefault="00DE682D" w:rsidP="00972317">
      <w:pPr>
        <w:pStyle w:val="Ingenmellomrom"/>
        <w:ind w:left="-142"/>
        <w:rPr>
          <w:rFonts w:cs="Calibri"/>
          <w:i/>
          <w:lang w:val="nn-NO"/>
        </w:rPr>
      </w:pPr>
    </w:p>
    <w:p w14:paraId="0AE89194" w14:textId="77777777" w:rsidR="00DE682D" w:rsidRPr="000F1D86" w:rsidRDefault="00DE682D" w:rsidP="00972317">
      <w:pPr>
        <w:pStyle w:val="Ingenmellomrom"/>
        <w:ind w:left="-142"/>
        <w:rPr>
          <w:rFonts w:cs="Calibri"/>
          <w:lang w:val="nn-NO"/>
        </w:rPr>
      </w:pPr>
      <w:r w:rsidRPr="000F1D86">
        <w:rPr>
          <w:rFonts w:cs="Calibri"/>
          <w:lang w:val="nn-NO"/>
        </w:rPr>
        <w:t xml:space="preserve">Vurderinga av praksis første studieår tek utgangspunkt i læringsutbyttebeskrivingane i fagplanane for praksis og planane for dei ulike studiefaga. Grunnlaget for praksislærars vurdering skal vere observasjon, samtale, rettleiing og den vekevise refleksjonsloggen til studenten. </w:t>
      </w:r>
    </w:p>
    <w:p w14:paraId="172588ED" w14:textId="77777777" w:rsidR="00DE682D" w:rsidRPr="000F1D86" w:rsidRDefault="00DE682D" w:rsidP="00972317">
      <w:pPr>
        <w:pStyle w:val="Ingenmellomrom"/>
        <w:ind w:left="-142"/>
        <w:rPr>
          <w:rFonts w:cs="Calibri"/>
          <w:lang w:val="nn-NO"/>
        </w:rPr>
      </w:pPr>
    </w:p>
    <w:p w14:paraId="16029B61" w14:textId="7975357F" w:rsidR="00DE682D" w:rsidRPr="000F1D86" w:rsidRDefault="00DE682D" w:rsidP="00972317">
      <w:pPr>
        <w:pStyle w:val="Ingenmellomrom"/>
        <w:ind w:left="-142"/>
        <w:rPr>
          <w:rFonts w:cs="Calibri"/>
          <w:lang w:val="nn-NO"/>
        </w:rPr>
      </w:pPr>
      <w:r w:rsidRPr="3AC32DF8">
        <w:rPr>
          <w:rFonts w:cs="Calibri"/>
          <w:lang w:val="nn-NO"/>
        </w:rPr>
        <w:t>Studenten skal ha læringsfremjande vurdering undervegs i praksisperioden, og ein individuell samtale som midtve</w:t>
      </w:r>
      <w:r w:rsidR="2F807B51" w:rsidRPr="3AC32DF8">
        <w:rPr>
          <w:rFonts w:cs="Calibri"/>
          <w:lang w:val="nn-NO"/>
        </w:rPr>
        <w:t>g</w:t>
      </w:r>
      <w:r w:rsidRPr="3AC32DF8">
        <w:rPr>
          <w:rFonts w:cs="Calibri"/>
          <w:lang w:val="nn-NO"/>
        </w:rPr>
        <w:t>svurdering. For dei studentane som står i fare for ikkje å bestå praksis, må midtve</w:t>
      </w:r>
      <w:r w:rsidR="4CF6060E" w:rsidRPr="3AC32DF8">
        <w:rPr>
          <w:rFonts w:cs="Calibri"/>
          <w:lang w:val="nn-NO"/>
        </w:rPr>
        <w:t>g</w:t>
      </w:r>
      <w:r w:rsidRPr="3AC32DF8">
        <w:rPr>
          <w:rFonts w:cs="Calibri"/>
          <w:lang w:val="nn-NO"/>
        </w:rPr>
        <w:t>svurdering dokumenterast (jf. forskrift om studiar og eksamen ved Oslo</w:t>
      </w:r>
      <w:r w:rsidR="00972317" w:rsidRPr="3AC32DF8">
        <w:rPr>
          <w:rFonts w:cs="Calibri"/>
          <w:lang w:val="nn-NO"/>
        </w:rPr>
        <w:t>M</w:t>
      </w:r>
      <w:r w:rsidRPr="3AC32DF8">
        <w:rPr>
          <w:rFonts w:cs="Calibri"/>
          <w:lang w:val="nn-NO"/>
        </w:rPr>
        <w:t xml:space="preserve">et § 8-1 første og andre ledd). Praksis blir vurdert som bestått / ikkje bestått ved slutten av kvart studieår. </w:t>
      </w:r>
    </w:p>
    <w:p w14:paraId="7D0FA350" w14:textId="77777777" w:rsidR="00DE682D" w:rsidRPr="000F1D86" w:rsidRDefault="00DE682D" w:rsidP="00972317">
      <w:pPr>
        <w:pStyle w:val="Ingenmellomrom"/>
        <w:ind w:left="-142"/>
        <w:rPr>
          <w:rFonts w:cs="Calibri"/>
          <w:lang w:val="nn-NO"/>
        </w:rPr>
      </w:pPr>
    </w:p>
    <w:p w14:paraId="5BF9346A" w14:textId="77777777" w:rsidR="00DE682D" w:rsidRPr="000F1D86" w:rsidRDefault="00DE682D" w:rsidP="00972317">
      <w:pPr>
        <w:pStyle w:val="Ingenmellomrom"/>
        <w:ind w:left="-142" w:right="-283"/>
        <w:rPr>
          <w:rFonts w:cs="Calibri"/>
          <w:lang w:val="nn-NO"/>
        </w:rPr>
      </w:pPr>
      <w:r w:rsidRPr="000F1D86">
        <w:rPr>
          <w:rFonts w:cs="Calibri"/>
          <w:lang w:val="nn-NO"/>
        </w:rPr>
        <w:t>I heile praksisperioden blir studenten vurdert når det gjeld skikkethet (jf. forskrift om skikkethet i høgare utdanning). Studenten er, til liks med lærarar i grunnskulen, omfatta av teieplikta, og skal skrive under på teielovnad. Studenten er også omfatta av aktivitetsplikt (jf. opplæringslova § 9 A-4).</w:t>
      </w:r>
    </w:p>
    <w:p w14:paraId="025CA632" w14:textId="77777777" w:rsidR="00DE682D" w:rsidRPr="000F1D86" w:rsidRDefault="00DE682D" w:rsidP="00972317">
      <w:pPr>
        <w:pStyle w:val="Ingenmellomrom"/>
        <w:ind w:left="-142"/>
        <w:rPr>
          <w:rFonts w:cs="Calibri"/>
          <w:lang w:val="nn-NO"/>
        </w:rPr>
      </w:pPr>
    </w:p>
    <w:p w14:paraId="37607DEB" w14:textId="3339CFC1" w:rsidR="00DE682D" w:rsidRPr="000F1D86" w:rsidRDefault="00DE682D" w:rsidP="00972317">
      <w:pPr>
        <w:pStyle w:val="Ingenmellomrom"/>
        <w:ind w:left="-142"/>
        <w:rPr>
          <w:rFonts w:cs="Calibri"/>
          <w:lang w:val="nn-NO"/>
        </w:rPr>
      </w:pPr>
      <w:r w:rsidRPr="3AC32DF8">
        <w:rPr>
          <w:rFonts w:cs="Calibri"/>
          <w:lang w:val="nn-NO"/>
        </w:rPr>
        <w:t>Vurderingsrapporten skal underskrivast av både praksislærar, rektor og student. Vurderingsrapporten skal leverast digitalt. Studenten har ansvar for å levere vurderingsrapport til praksislærar neste studieår. I tillegg skal studenten skrive ein eigenvurderingslogg, som blir levert i Canvas. Denne skal brukast i avsluttande arbeidskrav i syklus 2 (jf. fagplan praksisstudiar)</w:t>
      </w:r>
      <w:r w:rsidR="053454DC" w:rsidRPr="3AC32DF8">
        <w:rPr>
          <w:rFonts w:cs="Calibri"/>
          <w:lang w:val="nn-NO"/>
        </w:rPr>
        <w:t>.</w:t>
      </w:r>
    </w:p>
    <w:p w14:paraId="0BCB6B3B" w14:textId="77777777" w:rsidR="00DE682D" w:rsidRPr="000F1D86" w:rsidRDefault="00DE682D" w:rsidP="00972317">
      <w:pPr>
        <w:pStyle w:val="Ingenmellomrom"/>
        <w:ind w:left="-142"/>
        <w:rPr>
          <w:rFonts w:cs="Calibri"/>
          <w:b/>
          <w:lang w:val="nn-NO"/>
        </w:rPr>
      </w:pPr>
    </w:p>
    <w:p w14:paraId="15DD6C29" w14:textId="77777777" w:rsidR="00DE682D" w:rsidRPr="000F1D86" w:rsidRDefault="00DE682D" w:rsidP="00972317">
      <w:pPr>
        <w:pStyle w:val="Ingenmellomrom"/>
        <w:ind w:left="-142"/>
        <w:rPr>
          <w:rFonts w:cs="Calibri"/>
          <w:b/>
          <w:lang w:val="nn-NO"/>
        </w:rPr>
      </w:pPr>
      <w:r w:rsidRPr="000F1D86">
        <w:rPr>
          <w:rFonts w:cs="Calibri"/>
          <w:b/>
          <w:lang w:val="nn-NO"/>
        </w:rPr>
        <w:t>Vurderingsrapporten er eit internt arbeidsdokument i grunnskulelærarutdanninga, og skal</w:t>
      </w:r>
      <w:r w:rsidRPr="000F1D86">
        <w:rPr>
          <w:rFonts w:cs="Calibri"/>
          <w:b/>
          <w:i/>
          <w:lang w:val="nn-NO"/>
        </w:rPr>
        <w:t xml:space="preserve"> </w:t>
      </w:r>
      <w:r w:rsidRPr="000F1D86">
        <w:rPr>
          <w:rFonts w:cs="Calibri"/>
          <w:b/>
          <w:lang w:val="nn-NO"/>
        </w:rPr>
        <w:t>ikkje brukast eksternt.</w:t>
      </w:r>
    </w:p>
    <w:p w14:paraId="6A8B1D6F" w14:textId="77777777" w:rsidR="00DE682D" w:rsidRPr="000F1D86" w:rsidRDefault="00DE682D" w:rsidP="00972317">
      <w:pPr>
        <w:pStyle w:val="Ingenmellomrom"/>
        <w:ind w:left="-142"/>
        <w:rPr>
          <w:b/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361"/>
        <w:gridCol w:w="2126"/>
        <w:gridCol w:w="2569"/>
      </w:tblGrid>
      <w:tr w:rsidR="00DE682D" w:rsidRPr="000F1D86" w14:paraId="32D6FE35" w14:textId="77777777" w:rsidTr="3AC32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2288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Namnet til studenten: </w:t>
            </w:r>
          </w:p>
          <w:p w14:paraId="602DC223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B4A5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Studentnummer: </w:t>
            </w:r>
          </w:p>
          <w:p w14:paraId="10B7A89F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4A1" w14:textId="18CE0F53" w:rsidR="00DE682D" w:rsidRPr="000F1D86" w:rsidRDefault="00DE682D" w:rsidP="00972317">
            <w:pPr>
              <w:pStyle w:val="Ingenmellomrom"/>
              <w:rPr>
                <w:lang w:val="nn-NO"/>
              </w:rPr>
            </w:pPr>
            <w:r w:rsidRPr="3AC32DF8">
              <w:rPr>
                <w:lang w:val="nn-NO"/>
              </w:rPr>
              <w:t>Oppstartsår</w:t>
            </w:r>
            <w:r w:rsidR="1E0FF793" w:rsidRPr="3AC32DF8">
              <w:rPr>
                <w:lang w:val="nn-NO"/>
              </w:rPr>
              <w:t>et</w:t>
            </w:r>
            <w:r w:rsidR="00972317" w:rsidRPr="3AC32DF8">
              <w:rPr>
                <w:lang w:val="nn-NO"/>
              </w:rPr>
              <w:t xml:space="preserve"> </w:t>
            </w:r>
            <w:r w:rsidR="4EE8D65F" w:rsidRPr="3AC32DF8">
              <w:rPr>
                <w:lang w:val="nn-NO"/>
              </w:rPr>
              <w:t>til</w:t>
            </w:r>
            <w:r w:rsidRPr="3AC32DF8">
              <w:rPr>
                <w:lang w:val="nn-NO"/>
              </w:rPr>
              <w:t xml:space="preserve"> studiet: </w:t>
            </w:r>
          </w:p>
          <w:p w14:paraId="7F81D50B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</w:tr>
      <w:tr w:rsidR="00DE682D" w:rsidRPr="000F1D86" w14:paraId="67E1D527" w14:textId="77777777" w:rsidTr="3AC32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0CA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Studieår: </w:t>
            </w:r>
          </w:p>
          <w:p w14:paraId="078A094F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D000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Praksisdagar haust: </w:t>
            </w:r>
          </w:p>
          <w:p w14:paraId="576FFD01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E1B5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Praksisdagar vår: </w:t>
            </w:r>
          </w:p>
          <w:p w14:paraId="7D52ADC8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</w:tr>
    </w:tbl>
    <w:p w14:paraId="5DBB30FA" w14:textId="77777777" w:rsidR="00DE682D" w:rsidRPr="000F1D86" w:rsidRDefault="00DE682D" w:rsidP="00DE682D">
      <w:pPr>
        <w:pStyle w:val="Ingenmellomrom"/>
        <w:rPr>
          <w:b/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361"/>
        <w:gridCol w:w="4695"/>
      </w:tblGrid>
      <w:tr w:rsidR="00DE682D" w:rsidRPr="000F1D86" w14:paraId="6745632E" w14:textId="77777777" w:rsidTr="3AC32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D1AA" w14:textId="77777777" w:rsidR="00DE682D" w:rsidRPr="000F1D86" w:rsidRDefault="00DE682D" w:rsidP="00972317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 xml:space="preserve">Gjennomført 5 dagar observasjonspraksis: </w:t>
            </w:r>
          </w:p>
          <w:p w14:paraId="3B917BD2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04CC" w14:textId="2C7FA74E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3AC32DF8">
              <w:rPr>
                <w:lang w:val="nn-NO"/>
              </w:rPr>
              <w:t>Gjennomført midtve</w:t>
            </w:r>
            <w:r w:rsidR="4E17AA0E" w:rsidRPr="3AC32DF8">
              <w:rPr>
                <w:lang w:val="nn-NO"/>
              </w:rPr>
              <w:t>g</w:t>
            </w:r>
            <w:r w:rsidRPr="3AC32DF8">
              <w:rPr>
                <w:lang w:val="nn-NO"/>
              </w:rPr>
              <w:t>svurdering (dato/stad):</w:t>
            </w:r>
          </w:p>
          <w:p w14:paraId="1E4C116E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</w:tr>
      <w:tr w:rsidR="00DE682D" w:rsidRPr="000F1D86" w14:paraId="7BACC289" w14:textId="77777777" w:rsidTr="3AC32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4716" w14:textId="33858883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Fråvær (datoar): </w:t>
            </w:r>
          </w:p>
          <w:p w14:paraId="431ACA78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1D18" w14:textId="24D2E7A0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Teke igjen fråvær: </w:t>
            </w:r>
          </w:p>
          <w:p w14:paraId="14C8F006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</w:tr>
    </w:tbl>
    <w:p w14:paraId="2DAFEFFE" w14:textId="77777777" w:rsidR="00DE682D" w:rsidRPr="000F1D86" w:rsidRDefault="00DE682D" w:rsidP="00DE682D">
      <w:pPr>
        <w:pStyle w:val="Ingenmellomrom"/>
        <w:rPr>
          <w:b/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361"/>
        <w:gridCol w:w="2126"/>
        <w:gridCol w:w="2569"/>
      </w:tblGrid>
      <w:tr w:rsidR="00DE682D" w:rsidRPr="000F1D86" w14:paraId="288A39DC" w14:textId="77777777" w:rsidTr="003C0D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06B0" w14:textId="4A0CBD64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 xml:space="preserve">Praksisskule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A765" w14:textId="65CA7E1E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>Praksislærar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578A" w14:textId="2455281B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  <w:r w:rsidRPr="000F1D86">
              <w:rPr>
                <w:lang w:val="nn-NO"/>
              </w:rPr>
              <w:t>Kontaktlærar Oslo</w:t>
            </w:r>
            <w:r w:rsidR="00972317" w:rsidRPr="000F1D86">
              <w:rPr>
                <w:lang w:val="nn-NO"/>
              </w:rPr>
              <w:t>M</w:t>
            </w:r>
            <w:r w:rsidRPr="000F1D86">
              <w:rPr>
                <w:lang w:val="nn-NO"/>
              </w:rPr>
              <w:t>et:</w:t>
            </w:r>
          </w:p>
          <w:p w14:paraId="79FE36D3" w14:textId="77777777" w:rsidR="00DE682D" w:rsidRPr="000F1D86" w:rsidRDefault="00DE682D" w:rsidP="00430DA4">
            <w:pPr>
              <w:pStyle w:val="Ingenmellomrom"/>
              <w:jc w:val="both"/>
              <w:rPr>
                <w:lang w:val="nn-NO"/>
              </w:rPr>
            </w:pPr>
          </w:p>
        </w:tc>
      </w:tr>
    </w:tbl>
    <w:p w14:paraId="59DA747A" w14:textId="77777777" w:rsidR="00DE682D" w:rsidRPr="000F1D86" w:rsidRDefault="00DE682D" w:rsidP="00DE682D">
      <w:pPr>
        <w:pStyle w:val="Ingenmellomrom"/>
        <w:jc w:val="both"/>
        <w:rPr>
          <w:b/>
          <w:bCs/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361"/>
        <w:gridCol w:w="4695"/>
      </w:tblGrid>
      <w:tr w:rsidR="00DE682D" w:rsidRPr="000F1D86" w14:paraId="3A02972A" w14:textId="77777777" w:rsidTr="003C0D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65A8" w14:textId="1AADB511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>Praksis bestått:</w:t>
            </w:r>
          </w:p>
          <w:p w14:paraId="62B6C3EF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265D" w14:textId="15080C6B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Praksis </w:t>
            </w:r>
            <w:r w:rsidRPr="000F1D86">
              <w:rPr>
                <w:b/>
                <w:bCs/>
                <w:u w:val="single"/>
                <w:lang w:val="nn-NO"/>
              </w:rPr>
              <w:t>ikkje</w:t>
            </w:r>
            <w:r w:rsidRPr="00F838C8">
              <w:rPr>
                <w:b/>
                <w:bCs/>
                <w:lang w:val="nn-NO"/>
              </w:rPr>
              <w:t xml:space="preserve"> </w:t>
            </w:r>
            <w:r w:rsidRPr="000F1D86">
              <w:rPr>
                <w:b/>
                <w:bCs/>
                <w:lang w:val="nn-NO"/>
              </w:rPr>
              <w:t>bestått:</w:t>
            </w:r>
          </w:p>
          <w:p w14:paraId="17307B9B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</w:tr>
    </w:tbl>
    <w:p w14:paraId="106E0665" w14:textId="77777777" w:rsidR="00DE682D" w:rsidRPr="000F1D86" w:rsidRDefault="00DE682D" w:rsidP="00DE682D">
      <w:pPr>
        <w:pStyle w:val="Ingenmellomrom"/>
        <w:jc w:val="both"/>
        <w:rPr>
          <w:b/>
          <w:bCs/>
          <w:sz w:val="16"/>
          <w:szCs w:val="16"/>
          <w:lang w:val="nn-NO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55"/>
        <w:gridCol w:w="1660"/>
        <w:gridCol w:w="1826"/>
        <w:gridCol w:w="1546"/>
        <w:gridCol w:w="2656"/>
      </w:tblGrid>
      <w:tr w:rsidR="00DE682D" w:rsidRPr="000F1D86" w14:paraId="1FA89436" w14:textId="77777777" w:rsidTr="3AC32D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5E3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Stad/dato: </w:t>
            </w:r>
          </w:p>
          <w:p w14:paraId="3106D452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14:paraId="6E0C151E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1D1A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Praksislærar: </w:t>
            </w:r>
          </w:p>
          <w:p w14:paraId="06D05C5E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14:paraId="02744789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DE3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Rektor: </w:t>
            </w:r>
          </w:p>
          <w:p w14:paraId="24C6A35F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14:paraId="73763F30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FFD0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Student: </w:t>
            </w:r>
          </w:p>
          <w:p w14:paraId="62FC8D47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14:paraId="0DC4B7E9" w14:textId="77777777" w:rsidR="00DE682D" w:rsidRPr="000F1D86" w:rsidRDefault="00DE682D" w:rsidP="00430DA4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1453" w14:textId="67BB02B2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>Kontaktlærar Oslo</w:t>
            </w:r>
            <w:r w:rsidR="00972317" w:rsidRPr="000F1D86">
              <w:rPr>
                <w:b/>
                <w:bCs/>
                <w:lang w:val="nn-NO"/>
              </w:rPr>
              <w:t>M</w:t>
            </w:r>
            <w:r w:rsidRPr="000F1D86">
              <w:rPr>
                <w:b/>
                <w:bCs/>
                <w:lang w:val="nn-NO"/>
              </w:rPr>
              <w:t xml:space="preserve">et </w:t>
            </w:r>
            <w:r w:rsidRPr="000F1D86">
              <w:rPr>
                <w:lang w:val="nn-NO"/>
              </w:rPr>
              <w:t>(blir godkjent digitalt)</w:t>
            </w:r>
          </w:p>
        </w:tc>
      </w:tr>
    </w:tbl>
    <w:p w14:paraId="214AB037" w14:textId="77777777" w:rsidR="00DE682D" w:rsidRPr="000F1D86" w:rsidRDefault="00DE682D" w:rsidP="00DE682D">
      <w:pPr>
        <w:pStyle w:val="Overskrift2"/>
        <w:rPr>
          <w:b/>
          <w:bCs/>
          <w:color w:val="auto"/>
          <w:sz w:val="28"/>
          <w:szCs w:val="28"/>
          <w:lang w:val="nn-NO" w:eastAsia="x-none"/>
        </w:rPr>
      </w:pPr>
      <w:r w:rsidRPr="000F1D86">
        <w:rPr>
          <w:sz w:val="22"/>
          <w:szCs w:val="22"/>
          <w:lang w:val="nn-NO" w:eastAsia="x-none"/>
        </w:rPr>
        <w:br w:type="page"/>
      </w:r>
      <w:r w:rsidRPr="000F1D86">
        <w:rPr>
          <w:b/>
          <w:bCs/>
          <w:color w:val="auto"/>
          <w:sz w:val="28"/>
          <w:szCs w:val="28"/>
          <w:lang w:val="nn-NO"/>
        </w:rPr>
        <w:lastRenderedPageBreak/>
        <w:t>Praksisopplæringa</w:t>
      </w:r>
    </w:p>
    <w:p w14:paraId="4956E43A" w14:textId="77777777" w:rsidR="00DE682D" w:rsidRPr="000F1D86" w:rsidRDefault="00DE682D" w:rsidP="00DE682D">
      <w:pPr>
        <w:keepNext/>
        <w:spacing w:before="240" w:after="60"/>
        <w:outlineLvl w:val="1"/>
        <w:rPr>
          <w:rFonts w:cs="Calibri"/>
          <w:bCs/>
          <w:lang w:val="nn-NO"/>
        </w:rPr>
      </w:pPr>
      <w:r w:rsidRPr="000F1D86">
        <w:rPr>
          <w:rFonts w:cs="Calibri"/>
          <w:bCs/>
          <w:lang w:val="nn-NO"/>
        </w:rPr>
        <w:t xml:space="preserve">Avkryssinga i rapporten skal vere til hjelp for praksislærar for å sikre at studenten oppnår forventa læringsutbytte og progresjon i praksis. Rapporten er bygd opp av både avkryssingsfelt og tekstfelt, og byggjer på fagplanane for praksis, PEL og studiefag 1 (engelsk, norsk eller matematikk). </w:t>
      </w:r>
    </w:p>
    <w:p w14:paraId="257E7265" w14:textId="77777777" w:rsidR="00DE682D" w:rsidRPr="000F1D86" w:rsidRDefault="00DE682D" w:rsidP="00DE682D">
      <w:pPr>
        <w:rPr>
          <w:rFonts w:cs="Calibri"/>
          <w:sz w:val="16"/>
          <w:szCs w:val="16"/>
          <w:lang w:val="nn-NO"/>
        </w:rPr>
      </w:pPr>
    </w:p>
    <w:p w14:paraId="7EF740B0" w14:textId="77777777" w:rsidR="00DE682D" w:rsidRPr="000F1D86" w:rsidRDefault="00DE682D" w:rsidP="00DE682D">
      <w:pPr>
        <w:pStyle w:val="Overskrift3"/>
        <w:rPr>
          <w:b/>
          <w:bCs/>
          <w:i/>
          <w:iCs/>
          <w:color w:val="auto"/>
          <w:sz w:val="28"/>
          <w:szCs w:val="28"/>
          <w:lang w:val="nn-NO"/>
        </w:rPr>
      </w:pPr>
      <w:r w:rsidRPr="000F1D86">
        <w:rPr>
          <w:b/>
          <w:bCs/>
          <w:i/>
          <w:iCs/>
          <w:color w:val="auto"/>
          <w:sz w:val="28"/>
          <w:szCs w:val="28"/>
          <w:lang w:val="nn-NO"/>
        </w:rPr>
        <w:t>Lærarro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="00DE682D" w:rsidRPr="000F1D86" w14:paraId="02902C27" w14:textId="77777777" w:rsidTr="3AC32DF8">
        <w:tc>
          <w:tcPr>
            <w:tcW w:w="6658" w:type="dxa"/>
            <w:shd w:val="clear" w:color="auto" w:fill="auto"/>
            <w:vAlign w:val="bottom"/>
          </w:tcPr>
          <w:p w14:paraId="6E79A263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4B5792F2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79AD25CD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="00DE682D" w:rsidRPr="00B349C5" w14:paraId="5DEC7C45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6FFA7F4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delteke aktivt i samtale om oppgåvene til kontaktlæraren</w:t>
            </w:r>
          </w:p>
        </w:tc>
        <w:tc>
          <w:tcPr>
            <w:tcW w:w="1202" w:type="dxa"/>
            <w:shd w:val="clear" w:color="auto" w:fill="auto"/>
          </w:tcPr>
          <w:p w14:paraId="77F0A519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65FAA1BF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5B1C0B5B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029ADF78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54685794" w14:textId="29C67A50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3AC32DF8">
              <w:rPr>
                <w:lang w:val="nn-NO"/>
              </w:rPr>
              <w:t>skrive refleksjonslogg om lærarrolla i løpet av observasjonspraksisen</w:t>
            </w:r>
          </w:p>
        </w:tc>
        <w:tc>
          <w:tcPr>
            <w:tcW w:w="1202" w:type="dxa"/>
            <w:shd w:val="clear" w:color="auto" w:fill="auto"/>
          </w:tcPr>
          <w:p w14:paraId="41F4B3EA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63A6E81B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15233452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4B754699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0A7BC27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observert lærar og elev i ein elevsamtale</w:t>
            </w:r>
          </w:p>
        </w:tc>
        <w:tc>
          <w:tcPr>
            <w:tcW w:w="1202" w:type="dxa"/>
            <w:shd w:val="clear" w:color="auto" w:fill="auto"/>
          </w:tcPr>
          <w:p w14:paraId="48E0B1E4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6F15540E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20467EA5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56AF7570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6D22406F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planlagt og gjennomført ein fagleg samtale med elev i anten norsk, matematikk eller engelsk</w:t>
            </w:r>
          </w:p>
        </w:tc>
        <w:tc>
          <w:tcPr>
            <w:tcW w:w="1202" w:type="dxa"/>
            <w:shd w:val="clear" w:color="auto" w:fill="auto"/>
          </w:tcPr>
          <w:p w14:paraId="560ECEE5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112408AD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2E6D9463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3CE27501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1F59B9D6" w14:textId="77777777" w:rsidTr="00B349C5">
        <w:trPr>
          <w:trHeight w:hRule="exact" w:val="961"/>
        </w:trPr>
        <w:tc>
          <w:tcPr>
            <w:tcW w:w="6658" w:type="dxa"/>
            <w:shd w:val="clear" w:color="auto" w:fill="auto"/>
          </w:tcPr>
          <w:p w14:paraId="24392DDE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  <w:r w:rsidRPr="000F1D86">
              <w:rPr>
                <w:lang w:val="nn-NO"/>
              </w:rPr>
              <w:t>vorte kjent med korleis skulen arbeider med overgangen mellom barnetrinn og ungdomstrinn, ungdomstrinn og vidaregåande skule</w:t>
            </w:r>
            <w:r w:rsidRPr="000F1D86">
              <w:rPr>
                <w:bCs/>
                <w:iCs/>
                <w:lang w:val="nn-NO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14:paraId="40A171DE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0C9A31C9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1274A139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</w:tbl>
    <w:p w14:paraId="503B0E13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0F1D86" w14:paraId="42F2A8DF" w14:textId="77777777" w:rsidTr="00430DA4">
        <w:tc>
          <w:tcPr>
            <w:tcW w:w="9174" w:type="dxa"/>
            <w:shd w:val="clear" w:color="auto" w:fill="auto"/>
          </w:tcPr>
          <w:p w14:paraId="0497C5C0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>Kommentarar:</w:t>
            </w:r>
          </w:p>
          <w:p w14:paraId="4D89F7DE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40F6E46D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5AA60F33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2FA1FD0E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7475E0A4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6937FC9F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23E34225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606D4BDF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5C04A052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388762B9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3CE3337E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733B2BE8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401059E5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4E556E59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3E772319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7B8A5CF5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061D0BE8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235E8226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7BB3AE7D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3739E493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4302BC49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5AFE110A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  <w:p w14:paraId="5FE08246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</w:p>
        </w:tc>
      </w:tr>
    </w:tbl>
    <w:p w14:paraId="72454CFF" w14:textId="77777777" w:rsidR="00DE682D" w:rsidRPr="000F1D86" w:rsidRDefault="00DE682D" w:rsidP="00DE682D">
      <w:pPr>
        <w:pStyle w:val="Ingenmellomrom"/>
        <w:rPr>
          <w:lang w:val="nn-NO"/>
        </w:rPr>
      </w:pPr>
    </w:p>
    <w:p w14:paraId="67A7D89B" w14:textId="77777777" w:rsidR="00DE682D" w:rsidRPr="000F1D86" w:rsidRDefault="00DE682D" w:rsidP="00DE682D">
      <w:pPr>
        <w:pStyle w:val="Ingenmellomrom"/>
        <w:rPr>
          <w:lang w:val="nn-NO"/>
        </w:rPr>
      </w:pPr>
    </w:p>
    <w:p w14:paraId="2D2DA9D2" w14:textId="5ACCB52A" w:rsidR="00DE682D" w:rsidRPr="000F1D86" w:rsidRDefault="003C0D7D" w:rsidP="00DE682D">
      <w:pPr>
        <w:pStyle w:val="Overskrift3"/>
        <w:rPr>
          <w:b/>
          <w:bCs/>
          <w:i/>
          <w:iCs/>
          <w:color w:val="auto"/>
          <w:sz w:val="28"/>
          <w:szCs w:val="28"/>
          <w:lang w:val="nn-NO"/>
        </w:rPr>
      </w:pPr>
      <w:r w:rsidRPr="000F1D86">
        <w:rPr>
          <w:b/>
          <w:bCs/>
          <w:i/>
          <w:iCs/>
          <w:color w:val="auto"/>
          <w:sz w:val="28"/>
          <w:szCs w:val="28"/>
          <w:lang w:val="nn-NO"/>
        </w:rPr>
        <w:br w:type="page"/>
      </w:r>
      <w:r w:rsidR="00DE682D" w:rsidRPr="000F1D86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>Klasselei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="00DE682D" w:rsidRPr="000F1D86" w14:paraId="3E7429D8" w14:textId="77777777" w:rsidTr="3AC32DF8">
        <w:tc>
          <w:tcPr>
            <w:tcW w:w="6658" w:type="dxa"/>
            <w:shd w:val="clear" w:color="auto" w:fill="auto"/>
            <w:vAlign w:val="bottom"/>
          </w:tcPr>
          <w:p w14:paraId="4BD8AC43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52557169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32ECB8A4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="00DE682D" w:rsidRPr="000F1D86" w14:paraId="58B49F7E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09761B2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 xml:space="preserve">observert klasseleiinga til praksislæraren  </w:t>
            </w:r>
          </w:p>
          <w:p w14:paraId="12FBD52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622BE412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48D97043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0F1D86" w14:paraId="08FED2F9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245786DB" w14:textId="108D1E8D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3AC32DF8">
              <w:rPr>
                <w:lang w:val="nn-NO"/>
              </w:rPr>
              <w:t>skrive refleksjonslogg om klasseleiing</w:t>
            </w:r>
          </w:p>
        </w:tc>
        <w:tc>
          <w:tcPr>
            <w:tcW w:w="1202" w:type="dxa"/>
            <w:shd w:val="clear" w:color="auto" w:fill="auto"/>
          </w:tcPr>
          <w:p w14:paraId="4CDD507B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61655F1D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096C50D4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32F0627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delteke i samtale om og gjort seg kjend med dei individuelle føresetnadene til elevane for læring</w:t>
            </w:r>
          </w:p>
        </w:tc>
        <w:tc>
          <w:tcPr>
            <w:tcW w:w="1202" w:type="dxa"/>
            <w:shd w:val="clear" w:color="auto" w:fill="auto"/>
          </w:tcPr>
          <w:p w14:paraId="4AFE380F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15B98692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55726456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1B659AE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observert det sosiale samspelet mellom elevane i klassen</w:t>
            </w:r>
          </w:p>
          <w:p w14:paraId="23F53BA2" w14:textId="77777777" w:rsidR="00DE682D" w:rsidRPr="000F1D86" w:rsidRDefault="00DE682D" w:rsidP="00C5256C">
            <w:pPr>
              <w:pStyle w:val="Ingenmellomrom"/>
              <w:rPr>
                <w:b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11FD7EE9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44FA67F1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</w:tbl>
    <w:p w14:paraId="208024A4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0F1D86" w14:paraId="559F896F" w14:textId="77777777" w:rsidTr="00430DA4">
        <w:tc>
          <w:tcPr>
            <w:tcW w:w="9174" w:type="dxa"/>
            <w:shd w:val="clear" w:color="auto" w:fill="auto"/>
          </w:tcPr>
          <w:p w14:paraId="6F0A628B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Kommentarar: </w:t>
            </w:r>
          </w:p>
          <w:p w14:paraId="7C736CD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322BE1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6E306F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E8F1BC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32895C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706C4E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9BC315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3BD168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816A0B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720A4F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A653D5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8EF39D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C8B34B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372262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D2D64B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17D276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95C93D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FA0BCF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47EB82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C6BC19A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CEF206F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CBC4D5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EEEF42A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019E41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C4F673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D36CF2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AB57A1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F1967F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CB5937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CE7337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CAD4F8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FD0502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64685A0A" w14:textId="77777777" w:rsidR="00DE682D" w:rsidRPr="000F1D86" w:rsidRDefault="00DE682D" w:rsidP="00DE682D">
      <w:pPr>
        <w:rPr>
          <w:rFonts w:cs="Calibri"/>
          <w:b/>
          <w:sz w:val="28"/>
          <w:lang w:val="nn-NO"/>
        </w:rPr>
      </w:pPr>
    </w:p>
    <w:p w14:paraId="12530EFF" w14:textId="77777777" w:rsidR="00DE682D" w:rsidRPr="000F1D86" w:rsidRDefault="00DE682D" w:rsidP="00DE682D">
      <w:pPr>
        <w:rPr>
          <w:rFonts w:cs="Calibri"/>
          <w:b/>
          <w:sz w:val="28"/>
          <w:lang w:val="nn-NO"/>
        </w:rPr>
      </w:pPr>
    </w:p>
    <w:p w14:paraId="17730C8E" w14:textId="77777777" w:rsidR="00DE682D" w:rsidRPr="000F1D86" w:rsidRDefault="00DE682D" w:rsidP="00DE682D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0F1D86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klasseleiing</w:t>
      </w:r>
    </w:p>
    <w:p w14:paraId="33B554BD" w14:textId="77777777" w:rsidR="00DE682D" w:rsidRPr="000F1D86" w:rsidRDefault="00DE682D" w:rsidP="00DE682D">
      <w:pPr>
        <w:pStyle w:val="Ingenmellomrom"/>
        <w:rPr>
          <w:lang w:val="nn-NO"/>
        </w:rPr>
      </w:pPr>
    </w:p>
    <w:p w14:paraId="4E80B67E" w14:textId="250935DB" w:rsidR="00DE682D" w:rsidRPr="000F1D86" w:rsidRDefault="00DE682D" w:rsidP="00DE682D">
      <w:pPr>
        <w:rPr>
          <w:rFonts w:cs="Calibri"/>
          <w:lang w:val="nn-NO"/>
        </w:rPr>
      </w:pPr>
      <w:r w:rsidRPr="3AC32DF8">
        <w:rPr>
          <w:rFonts w:cs="Calibri"/>
          <w:lang w:val="nn-NO"/>
        </w:rPr>
        <w:t>Knyt vurderinga til følgjande punkt. Evna studenten ha</w:t>
      </w:r>
      <w:r w:rsidR="7C1788DA" w:rsidRPr="3AC32DF8">
        <w:rPr>
          <w:rFonts w:cs="Calibri"/>
          <w:lang w:val="nn-NO"/>
        </w:rPr>
        <w:t>r</w:t>
      </w:r>
      <w:r w:rsidRPr="3AC32DF8">
        <w:rPr>
          <w:rFonts w:cs="Calibri"/>
          <w:lang w:val="nn-NO"/>
        </w:rPr>
        <w:t xml:space="preserve"> til </w:t>
      </w:r>
    </w:p>
    <w:p w14:paraId="3AE5E5D4" w14:textId="77777777" w:rsidR="00DE682D" w:rsidRPr="000F1D86" w:rsidRDefault="00DE682D" w:rsidP="00DE682D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0F1D86">
        <w:rPr>
          <w:rFonts w:ascii="Calibri" w:hAnsi="Calibri" w:cs="Calibri"/>
          <w:lang w:val="nn-NO"/>
        </w:rPr>
        <w:t>å etablere kontakt med elevane</w:t>
      </w:r>
    </w:p>
    <w:p w14:paraId="20AEB8A1" w14:textId="77777777" w:rsidR="00DE682D" w:rsidRPr="000F1D86" w:rsidRDefault="00DE682D" w:rsidP="00DE682D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0F1D86">
        <w:rPr>
          <w:rFonts w:ascii="Calibri" w:hAnsi="Calibri" w:cs="Calibri"/>
          <w:lang w:val="nn-NO"/>
        </w:rPr>
        <w:t xml:space="preserve">å bruke eit relevant språk i samtale med elevane </w:t>
      </w:r>
    </w:p>
    <w:p w14:paraId="69EDBE52" w14:textId="77777777" w:rsidR="00DE682D" w:rsidRPr="000F1D86" w:rsidRDefault="00DE682D" w:rsidP="00DE682D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0F1D86">
        <w:rPr>
          <w:rFonts w:ascii="Calibri" w:hAnsi="Calibri" w:cs="Calibri"/>
          <w:lang w:val="nn-NO"/>
        </w:rPr>
        <w:t>å vere ein tydeleg vaksenperson overfor elevane</w:t>
      </w:r>
    </w:p>
    <w:p w14:paraId="60AB34B7" w14:textId="77777777" w:rsidR="00DE682D" w:rsidRPr="000F1D86" w:rsidRDefault="00DE682D" w:rsidP="00DE682D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0F1D86">
        <w:rPr>
          <w:rFonts w:ascii="Calibri" w:hAnsi="Calibri" w:cs="Calibri"/>
          <w:lang w:val="nn-NO"/>
        </w:rPr>
        <w:t>å strukturere undervisningsøkter med oppstart, overgangar og avslutning</w:t>
      </w:r>
    </w:p>
    <w:p w14:paraId="23124406" w14:textId="77777777" w:rsidR="00DE682D" w:rsidRPr="000F1D86" w:rsidRDefault="00DE682D" w:rsidP="00DE682D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0F1D86">
        <w:rPr>
          <w:rFonts w:ascii="Calibri" w:hAnsi="Calibri" w:cs="Calibri"/>
          <w:lang w:val="nn-NO"/>
        </w:rPr>
        <w:t>å ha oversikt over elevane under arbeid</w:t>
      </w:r>
    </w:p>
    <w:p w14:paraId="0EC8511B" w14:textId="77777777" w:rsidR="00DE682D" w:rsidRPr="000F1D86" w:rsidRDefault="00DE682D" w:rsidP="00DE682D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0F1D86">
        <w:rPr>
          <w:rFonts w:ascii="Calibri" w:hAnsi="Calibri" w:cs="Calibri"/>
          <w:lang w:val="nn-NO"/>
        </w:rPr>
        <w:t xml:space="preserve">å leggje til rette for eit godt arbeidsmiljø i klassen </w:t>
      </w:r>
    </w:p>
    <w:p w14:paraId="35DC31C1" w14:textId="77777777" w:rsidR="00DE682D" w:rsidRPr="000F1D86" w:rsidRDefault="00DE682D" w:rsidP="00DE682D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0F1D86">
        <w:rPr>
          <w:rFonts w:ascii="Calibri" w:hAnsi="Calibri" w:cs="Calibri"/>
          <w:lang w:val="nn-NO"/>
        </w:rPr>
        <w:t>å reflektere over eiga rolle i møte med elevar</w:t>
      </w:r>
    </w:p>
    <w:p w14:paraId="5B6D94C0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0F1D86" w14:paraId="194EB822" w14:textId="77777777" w:rsidTr="00430DA4">
        <w:tc>
          <w:tcPr>
            <w:tcW w:w="9174" w:type="dxa"/>
            <w:shd w:val="clear" w:color="auto" w:fill="auto"/>
          </w:tcPr>
          <w:p w14:paraId="15F06936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Vurdering: </w:t>
            </w:r>
          </w:p>
          <w:p w14:paraId="4300FFD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8633F3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27DA4C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92676A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3A2A5C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1BEBD9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D7B9B0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9F7213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8C2851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9778C3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A4B8FF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FDF037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9940AE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F72F54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838182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B028F7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C45B9A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9EFAF6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B27FE2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84EA0F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B8232C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CE27FE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8511CE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ACDAF6A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FCF610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1CA3C7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67F2CF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7EC404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D6A506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29ABE1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57AF67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7BFAB5F5" w14:textId="77777777" w:rsidR="00DE682D" w:rsidRPr="000F1D86" w:rsidRDefault="00DE682D" w:rsidP="00DE682D">
      <w:pPr>
        <w:rPr>
          <w:rFonts w:cs="Calibri"/>
          <w:lang w:val="nn-NO"/>
        </w:rPr>
      </w:pPr>
    </w:p>
    <w:p w14:paraId="5C236E64" w14:textId="77777777" w:rsidR="00DE682D" w:rsidRPr="000F1D86" w:rsidRDefault="00DE682D" w:rsidP="00DE682D">
      <w:pPr>
        <w:rPr>
          <w:rFonts w:cs="Calibri"/>
          <w:lang w:val="nn-NO"/>
        </w:rPr>
      </w:pPr>
    </w:p>
    <w:p w14:paraId="564ECBDE" w14:textId="77777777" w:rsidR="00DE682D" w:rsidRPr="000F1D86" w:rsidRDefault="00DE682D" w:rsidP="00DE682D">
      <w:pPr>
        <w:rPr>
          <w:rFonts w:cs="Calibri"/>
          <w:lang w:val="nn-NO"/>
        </w:rPr>
      </w:pPr>
    </w:p>
    <w:p w14:paraId="27EFDFD0" w14:textId="77777777" w:rsidR="00DE682D" w:rsidRPr="000F1D86" w:rsidRDefault="00DE682D" w:rsidP="00DE682D">
      <w:pPr>
        <w:pStyle w:val="Overskrift3"/>
        <w:rPr>
          <w:b/>
          <w:bCs/>
          <w:i/>
          <w:iCs/>
          <w:color w:val="auto"/>
          <w:sz w:val="28"/>
          <w:szCs w:val="28"/>
          <w:lang w:val="nn-NO"/>
        </w:rPr>
      </w:pPr>
      <w:r w:rsidRPr="000F1D86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>Undervisning</w:t>
      </w:r>
    </w:p>
    <w:p w14:paraId="3869F213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="00DE682D" w:rsidRPr="000F1D86" w14:paraId="096BE7D5" w14:textId="77777777" w:rsidTr="3AC32DF8">
        <w:tc>
          <w:tcPr>
            <w:tcW w:w="6658" w:type="dxa"/>
            <w:shd w:val="clear" w:color="auto" w:fill="auto"/>
            <w:vAlign w:val="bottom"/>
          </w:tcPr>
          <w:p w14:paraId="53788FA1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532AED54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30DF8130" w14:textId="77777777" w:rsidR="00DE682D" w:rsidRPr="000F1D86" w:rsidRDefault="00DE682D" w:rsidP="00430DA4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0F1D86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="00DE682D" w:rsidRPr="000F1D86" w14:paraId="687C7573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0BA97E3F" w14:textId="5355D1A0" w:rsidR="00DE682D" w:rsidRPr="000F1D86" w:rsidRDefault="00DE682D" w:rsidP="3AC32DF8">
            <w:pPr>
              <w:pStyle w:val="Ingenmellomrom"/>
              <w:rPr>
                <w:b/>
                <w:bCs/>
                <w:lang w:val="nn-NO"/>
              </w:rPr>
            </w:pPr>
            <w:r w:rsidRPr="3AC32DF8">
              <w:rPr>
                <w:lang w:val="nn-NO"/>
              </w:rPr>
              <w:t>utarbeidd didaktiske planleggingsdokument for undervisningsøkter</w:t>
            </w:r>
          </w:p>
        </w:tc>
        <w:tc>
          <w:tcPr>
            <w:tcW w:w="1202" w:type="dxa"/>
            <w:shd w:val="clear" w:color="auto" w:fill="auto"/>
          </w:tcPr>
          <w:p w14:paraId="005CDC48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057B5BC6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095A3EA4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09B29FA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prøvd ut ulike arbeidsmåtar og læremiddel i studiefaget</w:t>
            </w:r>
          </w:p>
          <w:p w14:paraId="24A4437B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4CBD8FCA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1F420483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42B3DE0C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0F1D86" w14:paraId="6346A64D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6621C99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utvikla og gjennomført differensierte undervisningsopplegg i studiefaget</w:t>
            </w:r>
          </w:p>
        </w:tc>
        <w:tc>
          <w:tcPr>
            <w:tcW w:w="1202" w:type="dxa"/>
            <w:shd w:val="clear" w:color="auto" w:fill="auto"/>
          </w:tcPr>
          <w:p w14:paraId="394029B5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6D8CDBE5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4FDCC38C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241647AB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2866CD03" w14:textId="77777777" w:rsidR="00DE682D" w:rsidRPr="000F1D86" w:rsidRDefault="00DE682D" w:rsidP="00C5256C">
            <w:pPr>
              <w:pStyle w:val="Ingenmellomrom"/>
              <w:rPr>
                <w:b/>
                <w:lang w:val="nn-NO"/>
              </w:rPr>
            </w:pPr>
            <w:r w:rsidRPr="000F1D86">
              <w:rPr>
                <w:lang w:val="nn-NO"/>
              </w:rPr>
              <w:t>observert arbeidsvanane til elevane i klassen i studiefaget</w:t>
            </w:r>
          </w:p>
          <w:p w14:paraId="0AD3BB4B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77C4DF7E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56BEEE44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75C78C87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0367117B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0F1D86" w14:paraId="0A8403CF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05C8368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prøvd ut ulike vurderingsformer i studiefaget</w:t>
            </w:r>
          </w:p>
          <w:p w14:paraId="6CDF9BFF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59707B20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4B304D45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17113752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0F1D86" w14:paraId="139CBB5E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0592C67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vurdert elevarbeid og gitt skriftleg tilbakemelding på elevarbeidet i studiefaget</w:t>
            </w:r>
          </w:p>
        </w:tc>
        <w:tc>
          <w:tcPr>
            <w:tcW w:w="1202" w:type="dxa"/>
            <w:shd w:val="clear" w:color="auto" w:fill="auto"/>
          </w:tcPr>
          <w:p w14:paraId="6AD4616D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70AA7427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5636E930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="00DE682D" w:rsidRPr="00B349C5" w14:paraId="3988563E" w14:textId="77777777" w:rsidTr="3AC32DF8">
        <w:trPr>
          <w:trHeight w:hRule="exact" w:val="680"/>
        </w:trPr>
        <w:tc>
          <w:tcPr>
            <w:tcW w:w="6658" w:type="dxa"/>
            <w:shd w:val="clear" w:color="auto" w:fill="auto"/>
          </w:tcPr>
          <w:p w14:paraId="7ECCD252" w14:textId="788380C9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  <w:r w:rsidRPr="000F1D86">
              <w:rPr>
                <w:lang w:val="nn-NO"/>
              </w:rPr>
              <w:t>arbeid</w:t>
            </w:r>
            <w:r w:rsidR="00E131FA">
              <w:rPr>
                <w:lang w:val="nn-NO"/>
              </w:rPr>
              <w:t>d</w:t>
            </w:r>
            <w:r w:rsidRPr="000F1D86">
              <w:rPr>
                <w:lang w:val="nn-NO"/>
              </w:rPr>
              <w:t xml:space="preserve"> med dei grunnleggjande ferdigheitene</w:t>
            </w:r>
          </w:p>
        </w:tc>
        <w:tc>
          <w:tcPr>
            <w:tcW w:w="1202" w:type="dxa"/>
            <w:shd w:val="clear" w:color="auto" w:fill="auto"/>
          </w:tcPr>
          <w:p w14:paraId="12AD9771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28978313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14:paraId="578C2C25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  <w:p w14:paraId="378662C8" w14:textId="77777777" w:rsidR="00DE682D" w:rsidRPr="000F1D86" w:rsidRDefault="00DE682D" w:rsidP="00C5256C">
            <w:pPr>
              <w:pStyle w:val="Ingenmellomrom"/>
              <w:rPr>
                <w:bCs/>
                <w:iCs/>
                <w:lang w:val="nn-NO"/>
              </w:rPr>
            </w:pPr>
          </w:p>
        </w:tc>
      </w:tr>
    </w:tbl>
    <w:p w14:paraId="3E615C38" w14:textId="77777777" w:rsidR="00DE682D" w:rsidRPr="000F1D86" w:rsidRDefault="00DE682D" w:rsidP="00DE682D">
      <w:pPr>
        <w:pStyle w:val="Ingenmellomrom"/>
        <w:rPr>
          <w:lang w:val="nn-NO"/>
        </w:rPr>
      </w:pPr>
    </w:p>
    <w:p w14:paraId="381BA610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0F1D86" w14:paraId="4BB38B27" w14:textId="77777777" w:rsidTr="00430DA4">
        <w:tc>
          <w:tcPr>
            <w:tcW w:w="9174" w:type="dxa"/>
            <w:shd w:val="clear" w:color="auto" w:fill="auto"/>
          </w:tcPr>
          <w:p w14:paraId="17BE85DD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>Kommentarar:</w:t>
            </w:r>
          </w:p>
          <w:p w14:paraId="03221EC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F040B5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934E2C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CECBDA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13506A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A4C79E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2EE435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99AADC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E08D20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36F301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B9597E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4F0A0A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E5001B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E5E4AD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2698B3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60DD16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B267CB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E8C13D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EE2B79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AA8E49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C55F6B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8E72C3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79904D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45C70E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964D10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41EE24F2" w14:textId="77777777" w:rsidR="00DE682D" w:rsidRPr="000F1D86" w:rsidRDefault="00DE682D" w:rsidP="00DE682D">
      <w:pPr>
        <w:pStyle w:val="Ingenmellomrom"/>
        <w:rPr>
          <w:lang w:val="nn-NO"/>
        </w:rPr>
      </w:pPr>
    </w:p>
    <w:p w14:paraId="680C2038" w14:textId="77777777" w:rsidR="00DE682D" w:rsidRPr="000F1D86" w:rsidRDefault="00DE682D" w:rsidP="00DE682D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0F1D86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undervisning</w:t>
      </w:r>
    </w:p>
    <w:p w14:paraId="343CE90C" w14:textId="77777777" w:rsidR="00DE682D" w:rsidRPr="000F1D86" w:rsidRDefault="00DE682D" w:rsidP="00DE682D">
      <w:pPr>
        <w:pStyle w:val="Ingenmellomrom"/>
        <w:rPr>
          <w:lang w:val="nn-NO"/>
        </w:rPr>
      </w:pPr>
    </w:p>
    <w:p w14:paraId="1FC54FFF" w14:textId="351A0906" w:rsidR="00DE682D" w:rsidRPr="000F1D86" w:rsidRDefault="00DE682D" w:rsidP="00DE682D">
      <w:pPr>
        <w:rPr>
          <w:rFonts w:cs="Calibri"/>
          <w:sz w:val="24"/>
          <w:szCs w:val="24"/>
          <w:lang w:val="nn-NO"/>
        </w:rPr>
      </w:pPr>
      <w:r w:rsidRPr="3AC32DF8">
        <w:rPr>
          <w:rFonts w:cs="Calibri"/>
          <w:sz w:val="24"/>
          <w:szCs w:val="24"/>
          <w:lang w:val="nn-NO"/>
        </w:rPr>
        <w:t>Knyt vurderinga til følgjande punkt. Evna studenten ha</w:t>
      </w:r>
      <w:r w:rsidR="027E1F3F" w:rsidRPr="3AC32DF8">
        <w:rPr>
          <w:rFonts w:cs="Calibri"/>
          <w:sz w:val="24"/>
          <w:szCs w:val="24"/>
          <w:lang w:val="nn-NO"/>
        </w:rPr>
        <w:t>r</w:t>
      </w:r>
      <w:r w:rsidRPr="3AC32DF8">
        <w:rPr>
          <w:rFonts w:cs="Calibri"/>
          <w:sz w:val="24"/>
          <w:szCs w:val="24"/>
          <w:lang w:val="nn-NO"/>
        </w:rPr>
        <w:t xml:space="preserve"> til </w:t>
      </w:r>
    </w:p>
    <w:p w14:paraId="6F9AACEB" w14:textId="77777777" w:rsidR="00DE682D" w:rsidRPr="000F1D86" w:rsidRDefault="00DE682D" w:rsidP="00DE682D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0F1D86">
        <w:rPr>
          <w:rFonts w:ascii="Calibri" w:hAnsi="Calibri" w:cs="Calibri"/>
          <w:sz w:val="24"/>
          <w:szCs w:val="24"/>
          <w:lang w:val="nn-NO"/>
        </w:rPr>
        <w:t>å utvikle, grunngi og gjennomføre didaktiske undervisningsplanar</w:t>
      </w:r>
    </w:p>
    <w:p w14:paraId="1BE8B7EC" w14:textId="77777777" w:rsidR="00DE682D" w:rsidRPr="000F1D86" w:rsidRDefault="00DE682D" w:rsidP="00DE682D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0F1D86">
        <w:rPr>
          <w:rFonts w:ascii="Calibri" w:hAnsi="Calibri" w:cs="Calibri"/>
          <w:sz w:val="24"/>
          <w:szCs w:val="24"/>
          <w:lang w:val="nn-NO"/>
        </w:rPr>
        <w:t xml:space="preserve">å formidle kunnskap i studiefaget for heil klasse  </w:t>
      </w:r>
    </w:p>
    <w:p w14:paraId="49E498A6" w14:textId="77777777" w:rsidR="00DE682D" w:rsidRPr="000F1D86" w:rsidRDefault="00DE682D" w:rsidP="00DE682D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0F1D86">
        <w:rPr>
          <w:rFonts w:ascii="Calibri" w:hAnsi="Calibri" w:cs="Calibri"/>
          <w:sz w:val="24"/>
          <w:szCs w:val="24"/>
          <w:lang w:val="nn-NO"/>
        </w:rPr>
        <w:t>å halde på merksemda til elevane</w:t>
      </w:r>
    </w:p>
    <w:p w14:paraId="61C0EFD2" w14:textId="77777777" w:rsidR="00DE682D" w:rsidRPr="000F1D86" w:rsidRDefault="00DE682D" w:rsidP="00DE682D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0F1D86">
        <w:rPr>
          <w:rFonts w:ascii="Calibri" w:hAnsi="Calibri" w:cs="Calibri"/>
          <w:sz w:val="24"/>
          <w:szCs w:val="24"/>
          <w:lang w:val="nn-NO"/>
        </w:rPr>
        <w:t>å leggje til rette for elevaktivitet gjennom bruk av ulike arbeidsformer</w:t>
      </w:r>
    </w:p>
    <w:p w14:paraId="41BD2B1F" w14:textId="77777777" w:rsidR="00DE682D" w:rsidRPr="000F1D86" w:rsidRDefault="00DE682D" w:rsidP="00DE682D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0F1D86">
        <w:rPr>
          <w:rFonts w:ascii="Calibri" w:hAnsi="Calibri" w:cs="Calibri"/>
          <w:sz w:val="24"/>
          <w:szCs w:val="24"/>
          <w:lang w:val="nn-NO"/>
        </w:rPr>
        <w:t xml:space="preserve">å utvikle differensierte tiltak for enkeltelevar </w:t>
      </w:r>
    </w:p>
    <w:p w14:paraId="112C2A51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0F1D86" w14:paraId="051AE163" w14:textId="77777777" w:rsidTr="00430DA4">
        <w:tc>
          <w:tcPr>
            <w:tcW w:w="9174" w:type="dxa"/>
            <w:shd w:val="clear" w:color="auto" w:fill="auto"/>
          </w:tcPr>
          <w:p w14:paraId="66602809" w14:textId="77777777" w:rsidR="00DE682D" w:rsidRPr="000F1D86" w:rsidRDefault="00DE682D" w:rsidP="00C5256C">
            <w:pPr>
              <w:pStyle w:val="Ingenmellomrom"/>
              <w:rPr>
                <w:b/>
                <w:bCs/>
                <w:lang w:val="nn-NO"/>
              </w:rPr>
            </w:pPr>
            <w:r w:rsidRPr="000F1D86">
              <w:rPr>
                <w:b/>
                <w:bCs/>
                <w:lang w:val="nn-NO"/>
              </w:rPr>
              <w:t xml:space="preserve">Vurdering: </w:t>
            </w:r>
          </w:p>
          <w:p w14:paraId="11ECCD7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493332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E1E791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21784D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B4F71F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1D3C60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45FF3E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01C88B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1B6676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DA9520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3BCA33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6CD881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5EB76EF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53E83B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A4FFBF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9820F9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D9C098A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626C12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7CC129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AF0F6A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933446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ED4E8D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8F5080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B4297F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4CBBB6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6E09FB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25B94F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E6E494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7FF080F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DE4EF4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2BD649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6C8EC3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7345398D" w14:textId="77777777" w:rsidR="00DE682D" w:rsidRPr="000F1D86" w:rsidRDefault="00DE682D" w:rsidP="00DE682D">
      <w:pPr>
        <w:rPr>
          <w:rFonts w:cs="Calibri"/>
          <w:sz w:val="24"/>
          <w:szCs w:val="24"/>
          <w:lang w:val="nn-NO"/>
        </w:rPr>
      </w:pPr>
      <w:r w:rsidRPr="000F1D86">
        <w:rPr>
          <w:rFonts w:cs="Calibri"/>
          <w:sz w:val="24"/>
          <w:szCs w:val="24"/>
          <w:lang w:val="nn-NO"/>
        </w:rPr>
        <w:br/>
      </w:r>
    </w:p>
    <w:p w14:paraId="41BDC4F8" w14:textId="77777777" w:rsidR="00DE682D" w:rsidRPr="000F1D86" w:rsidRDefault="00DE682D" w:rsidP="00DE682D">
      <w:pPr>
        <w:rPr>
          <w:rFonts w:cs="Calibri"/>
          <w:lang w:val="nn-NO"/>
        </w:rPr>
      </w:pPr>
    </w:p>
    <w:p w14:paraId="283A238E" w14:textId="77777777" w:rsidR="00DE682D" w:rsidRPr="000F1D86" w:rsidRDefault="00DE682D" w:rsidP="00DE682D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0F1D86">
        <w:rPr>
          <w:b/>
          <w:bCs/>
          <w:color w:val="auto"/>
          <w:sz w:val="28"/>
          <w:szCs w:val="28"/>
          <w:lang w:val="nn-NO"/>
        </w:rPr>
        <w:lastRenderedPageBreak/>
        <w:t>Utviklinga til studenten av profesjonskompetanse på andre område</w:t>
      </w:r>
    </w:p>
    <w:p w14:paraId="5972C0AC" w14:textId="77777777" w:rsidR="00DE682D" w:rsidRPr="000F1D86" w:rsidRDefault="00DE682D" w:rsidP="00DE682D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DE682D" w:rsidRPr="000F1D86" w14:paraId="67EAD41D" w14:textId="77777777" w:rsidTr="3AC32DF8">
        <w:tc>
          <w:tcPr>
            <w:tcW w:w="9174" w:type="dxa"/>
            <w:shd w:val="clear" w:color="auto" w:fill="auto"/>
          </w:tcPr>
          <w:p w14:paraId="2256684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Studenten møter til avtalt tid, tek ansvar for planlegging og etterarbeid til undervisning i tillegg til andre praktiske oppgåver:</w:t>
            </w:r>
          </w:p>
        </w:tc>
      </w:tr>
      <w:tr w:rsidR="00DE682D" w:rsidRPr="000F1D86" w14:paraId="788BE40D" w14:textId="77777777" w:rsidTr="3AC32DF8">
        <w:tc>
          <w:tcPr>
            <w:tcW w:w="9174" w:type="dxa"/>
            <w:shd w:val="clear" w:color="auto" w:fill="auto"/>
          </w:tcPr>
          <w:p w14:paraId="36D84D7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3202AB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413849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BD1C9E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A3C70B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C6B53FE" w14:textId="034E674E" w:rsidR="3AC32DF8" w:rsidRDefault="3AC32DF8" w:rsidP="3AC32DF8">
            <w:pPr>
              <w:pStyle w:val="Ingenmellomrom"/>
              <w:rPr>
                <w:lang w:val="nn-NO"/>
              </w:rPr>
            </w:pPr>
          </w:p>
          <w:p w14:paraId="5BBD4B1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10A7088" w14:textId="10C08096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29B8ADFA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DE682D" w:rsidRPr="00B349C5" w14:paraId="1D06B81C" w14:textId="77777777" w:rsidTr="3AC32DF8">
        <w:tc>
          <w:tcPr>
            <w:tcW w:w="9174" w:type="dxa"/>
            <w:shd w:val="clear" w:color="auto" w:fill="auto"/>
          </w:tcPr>
          <w:p w14:paraId="2CF70EFD" w14:textId="0DA997D6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3AC32DF8">
              <w:rPr>
                <w:lang w:val="nn-NO"/>
              </w:rPr>
              <w:t>Evna studenten har til å samarbeide med medstudentar, kontaktlærar og praksislærar(</w:t>
            </w:r>
            <w:r w:rsidR="61D091D7" w:rsidRPr="3AC32DF8">
              <w:rPr>
                <w:lang w:val="nn-NO"/>
              </w:rPr>
              <w:t>ar</w:t>
            </w:r>
            <w:r w:rsidRPr="3AC32DF8">
              <w:rPr>
                <w:lang w:val="nn-NO"/>
              </w:rPr>
              <w:t>) og andre på praksisskulen:</w:t>
            </w:r>
          </w:p>
        </w:tc>
      </w:tr>
      <w:tr w:rsidR="00DE682D" w:rsidRPr="00B349C5" w14:paraId="518FC1E4" w14:textId="77777777" w:rsidTr="3AC32DF8">
        <w:tc>
          <w:tcPr>
            <w:tcW w:w="9174" w:type="dxa"/>
            <w:shd w:val="clear" w:color="auto" w:fill="auto"/>
          </w:tcPr>
          <w:p w14:paraId="25D1C67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BB88BB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1D4D14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C6E97D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9C412B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20E906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4D62C5D" w14:textId="26B55EBD" w:rsidR="3AC32DF8" w:rsidRDefault="3AC32DF8" w:rsidP="3AC32DF8">
            <w:pPr>
              <w:pStyle w:val="Ingenmellomrom"/>
              <w:rPr>
                <w:lang w:val="nn-NO"/>
              </w:rPr>
            </w:pPr>
          </w:p>
          <w:p w14:paraId="4186203E" w14:textId="26F2E392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130E19BA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DE682D" w:rsidRPr="00B349C5" w14:paraId="26194673" w14:textId="77777777" w:rsidTr="3AC32DF8">
        <w:tc>
          <w:tcPr>
            <w:tcW w:w="9174" w:type="dxa"/>
            <w:shd w:val="clear" w:color="auto" w:fill="auto"/>
          </w:tcPr>
          <w:p w14:paraId="1EFDBC8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Evna studenten har til å ta imot rettleiing:</w:t>
            </w:r>
          </w:p>
          <w:p w14:paraId="073562B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  <w:tr w:rsidR="00DE682D" w:rsidRPr="00B349C5" w14:paraId="1ED805D8" w14:textId="77777777" w:rsidTr="3AC32DF8">
        <w:tc>
          <w:tcPr>
            <w:tcW w:w="9174" w:type="dxa"/>
            <w:shd w:val="clear" w:color="auto" w:fill="auto"/>
          </w:tcPr>
          <w:p w14:paraId="32B06B3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50D003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ECEB19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A7F1B9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952126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6E3E344" w14:textId="65F5F242" w:rsidR="3AC32DF8" w:rsidRDefault="3AC32DF8" w:rsidP="3AC32DF8">
            <w:pPr>
              <w:pStyle w:val="Ingenmellomrom"/>
              <w:rPr>
                <w:lang w:val="nn-NO"/>
              </w:rPr>
            </w:pPr>
          </w:p>
          <w:p w14:paraId="4C98A2C7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BBC38B4" w14:textId="589B87CB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6064FFA4" w14:textId="77777777" w:rsidR="00DE682D" w:rsidRPr="000F1D86" w:rsidRDefault="00DE682D" w:rsidP="00DE682D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B349C5" w14:paraId="5E14B7FC" w14:textId="77777777" w:rsidTr="3AC32DF8">
        <w:tc>
          <w:tcPr>
            <w:tcW w:w="9174" w:type="dxa"/>
            <w:shd w:val="clear" w:color="auto" w:fill="auto"/>
          </w:tcPr>
          <w:p w14:paraId="1DB01E0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Evna studenten har til å gi faglege grunngivingar og reflektere over praksiserfaringar:</w:t>
            </w:r>
          </w:p>
          <w:p w14:paraId="087DD30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  <w:tr w:rsidR="00DE682D" w:rsidRPr="00B349C5" w14:paraId="1CAA16B0" w14:textId="77777777" w:rsidTr="3AC32DF8">
        <w:tc>
          <w:tcPr>
            <w:tcW w:w="9174" w:type="dxa"/>
            <w:shd w:val="clear" w:color="auto" w:fill="auto"/>
          </w:tcPr>
          <w:p w14:paraId="5BE32A9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4E5E03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1D74D0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BB32EC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4177B43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3E09EDF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D61D034" w14:textId="04A2C115" w:rsidR="3AC32DF8" w:rsidRDefault="3AC32DF8" w:rsidP="3AC32DF8">
            <w:pPr>
              <w:pStyle w:val="Ingenmellomrom"/>
              <w:rPr>
                <w:lang w:val="nn-NO"/>
              </w:rPr>
            </w:pPr>
          </w:p>
          <w:p w14:paraId="7B3B893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5F6EB34" w14:textId="763F5AA4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  <w:tr w:rsidR="00DE682D" w:rsidRPr="000F1D86" w14:paraId="331E3C96" w14:textId="77777777" w:rsidTr="3AC32DF8">
        <w:tc>
          <w:tcPr>
            <w:tcW w:w="9174" w:type="dxa"/>
            <w:shd w:val="clear" w:color="auto" w:fill="auto"/>
          </w:tcPr>
          <w:p w14:paraId="58766FB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>Evna studenten har til å reflektere over profesjonsetiske problemstillingar:</w:t>
            </w:r>
          </w:p>
          <w:p w14:paraId="52A8DC7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  <w:tr w:rsidR="00DE682D" w:rsidRPr="000F1D86" w14:paraId="73AB4B0F" w14:textId="77777777" w:rsidTr="3AC32DF8">
        <w:tc>
          <w:tcPr>
            <w:tcW w:w="9174" w:type="dxa"/>
            <w:shd w:val="clear" w:color="auto" w:fill="auto"/>
          </w:tcPr>
          <w:p w14:paraId="2A07164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CEEFFE1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7DB434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1B04A2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31A0B8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938B42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393442C" w14:textId="2FF33608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0D6B810D" w14:textId="77777777" w:rsidR="00DE682D" w:rsidRPr="000F1D86" w:rsidRDefault="00DE682D" w:rsidP="00DE682D">
      <w:pPr>
        <w:pStyle w:val="Ingenmellomrom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B349C5" w14:paraId="4625655E" w14:textId="77777777" w:rsidTr="3AC32DF8">
        <w:tc>
          <w:tcPr>
            <w:tcW w:w="9174" w:type="dxa"/>
            <w:shd w:val="clear" w:color="auto" w:fill="auto"/>
          </w:tcPr>
          <w:p w14:paraId="70429A46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  <w:r w:rsidRPr="000F1D86">
              <w:rPr>
                <w:lang w:val="nn-NO"/>
              </w:rPr>
              <w:t xml:space="preserve">Evna studenten har til å reflektere over eigen læraridentitet og eiga rolle i møte med elevar, medstudentar og praksislærar: </w:t>
            </w:r>
          </w:p>
        </w:tc>
      </w:tr>
      <w:tr w:rsidR="00DE682D" w:rsidRPr="00B349C5" w14:paraId="0976918D" w14:textId="77777777" w:rsidTr="3AC32DF8">
        <w:tc>
          <w:tcPr>
            <w:tcW w:w="9174" w:type="dxa"/>
            <w:shd w:val="clear" w:color="auto" w:fill="auto"/>
          </w:tcPr>
          <w:p w14:paraId="23AE9D6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CD8E1C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75AE1C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6493FEE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CA6066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850A99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8A3A827" w14:textId="0B88A3A3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24BA763D" w14:textId="77777777" w:rsidR="00DE682D" w:rsidRPr="000F1D86" w:rsidRDefault="00DE682D" w:rsidP="00DE682D">
      <w:pPr>
        <w:pStyle w:val="Ingenmellomrom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74"/>
      </w:tblGrid>
      <w:tr w:rsidR="00DE682D" w:rsidRPr="00F838C8" w14:paraId="1512AD13" w14:textId="77777777" w:rsidTr="3AC32DF8">
        <w:tc>
          <w:tcPr>
            <w:tcW w:w="9174" w:type="dxa"/>
            <w:shd w:val="clear" w:color="auto" w:fill="auto"/>
          </w:tcPr>
          <w:p w14:paraId="2056B57D" w14:textId="3A03C1C9" w:rsidR="00DE682D" w:rsidRPr="000F1D86" w:rsidRDefault="00F838C8" w:rsidP="00C5256C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 xml:space="preserve">Dei sterke sidene </w:t>
            </w:r>
            <w:r w:rsidR="00C060FD">
              <w:rPr>
                <w:lang w:val="nn-NO"/>
              </w:rPr>
              <w:t>til studenten</w:t>
            </w:r>
            <w:r w:rsidR="00DE682D" w:rsidRPr="000F1D86">
              <w:rPr>
                <w:lang w:val="nn-NO"/>
              </w:rPr>
              <w:t>, og område som studenten bør arbeide vidare med:</w:t>
            </w:r>
          </w:p>
          <w:p w14:paraId="397D402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  <w:tr w:rsidR="00DE682D" w:rsidRPr="00F838C8" w14:paraId="424641AB" w14:textId="77777777" w:rsidTr="3AC32DF8">
        <w:tc>
          <w:tcPr>
            <w:tcW w:w="9174" w:type="dxa"/>
            <w:shd w:val="clear" w:color="auto" w:fill="auto"/>
          </w:tcPr>
          <w:p w14:paraId="08867F6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AD17F0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2034B1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364B4DC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97B06EF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FC5BC5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7FD73450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7574930" w14:textId="539C34BC" w:rsidR="3AC32DF8" w:rsidRDefault="3AC32DF8" w:rsidP="3AC32DF8">
            <w:pPr>
              <w:pStyle w:val="Ingenmellomrom"/>
              <w:rPr>
                <w:lang w:val="nn-NO"/>
              </w:rPr>
            </w:pPr>
          </w:p>
          <w:p w14:paraId="02C2FF8F" w14:textId="37E307EE" w:rsidR="3AC32DF8" w:rsidRDefault="3AC32DF8" w:rsidP="3AC32DF8">
            <w:pPr>
              <w:pStyle w:val="Ingenmellomrom"/>
              <w:rPr>
                <w:lang w:val="nn-NO"/>
              </w:rPr>
            </w:pPr>
          </w:p>
          <w:p w14:paraId="7DFED1A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3BEDA5A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BCB75F4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778E185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370508E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46CF3BFD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173D420A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241B270B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595A3C85" w14:textId="77777777" w:rsidR="00F3786A" w:rsidRPr="000F1D86" w:rsidRDefault="00F3786A" w:rsidP="00C5256C">
            <w:pPr>
              <w:pStyle w:val="Ingenmellomrom"/>
              <w:rPr>
                <w:lang w:val="nn-NO"/>
              </w:rPr>
            </w:pPr>
          </w:p>
          <w:p w14:paraId="5FF59B80" w14:textId="77777777" w:rsidR="00F3786A" w:rsidRPr="000F1D86" w:rsidRDefault="00F3786A" w:rsidP="00C5256C">
            <w:pPr>
              <w:pStyle w:val="Ingenmellomrom"/>
              <w:rPr>
                <w:lang w:val="nn-NO"/>
              </w:rPr>
            </w:pPr>
          </w:p>
          <w:p w14:paraId="40B58752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0F1522B8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  <w:p w14:paraId="38E19CB9" w14:textId="77777777" w:rsidR="00DE682D" w:rsidRPr="000F1D86" w:rsidRDefault="00DE682D" w:rsidP="00C5256C">
            <w:pPr>
              <w:pStyle w:val="Ingenmellomrom"/>
              <w:rPr>
                <w:lang w:val="nn-NO"/>
              </w:rPr>
            </w:pPr>
          </w:p>
        </w:tc>
      </w:tr>
    </w:tbl>
    <w:p w14:paraId="1C521C82" w14:textId="77777777" w:rsidR="00DE682D" w:rsidRPr="000F1D86" w:rsidRDefault="00DE682D" w:rsidP="00DE682D">
      <w:pPr>
        <w:pStyle w:val="Ingenmellomrom"/>
        <w:rPr>
          <w:rFonts w:cs="Calibri"/>
          <w:lang w:val="nn-NO"/>
        </w:rPr>
      </w:pPr>
    </w:p>
    <w:p w14:paraId="151C6379" w14:textId="77777777" w:rsidR="00DE682D" w:rsidRPr="000F1D86" w:rsidRDefault="00DE682D" w:rsidP="00DE682D">
      <w:pPr>
        <w:pStyle w:val="Ingenmellomrom"/>
        <w:rPr>
          <w:rFonts w:cs="Calibri"/>
          <w:lang w:val="nn-NO"/>
        </w:rPr>
      </w:pPr>
    </w:p>
    <w:p w14:paraId="7D20CDEE" w14:textId="6C5B6978" w:rsidR="00DE682D" w:rsidRPr="000F1D86" w:rsidRDefault="00F3786A" w:rsidP="00DE682D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0F1D86">
        <w:rPr>
          <w:b/>
          <w:bCs/>
          <w:color w:val="auto"/>
          <w:sz w:val="28"/>
          <w:szCs w:val="28"/>
          <w:lang w:val="nn-NO"/>
        </w:rPr>
        <w:br w:type="page"/>
      </w:r>
      <w:r w:rsidR="00DE682D" w:rsidRPr="000F1D86">
        <w:rPr>
          <w:b/>
          <w:bCs/>
          <w:color w:val="auto"/>
          <w:sz w:val="28"/>
          <w:szCs w:val="28"/>
          <w:lang w:val="nn-NO"/>
        </w:rPr>
        <w:lastRenderedPageBreak/>
        <w:t>Praksis vurdert til bestått</w:t>
      </w:r>
    </w:p>
    <w:p w14:paraId="6E890D68" w14:textId="77777777" w:rsidR="00DE682D" w:rsidRPr="000F1D86" w:rsidRDefault="00DE682D" w:rsidP="00DE682D">
      <w:pPr>
        <w:pStyle w:val="Ingenmellomrom"/>
        <w:rPr>
          <w:lang w:val="nn-NO"/>
        </w:rPr>
      </w:pPr>
      <w:r w:rsidRPr="000F1D86">
        <w:rPr>
          <w:lang w:val="nn-NO"/>
        </w:rPr>
        <w:t xml:space="preserve">Signert vurderingsrapport skal skannast og leverast digitalt siste dag i praksis. </w:t>
      </w:r>
    </w:p>
    <w:p w14:paraId="1AD448FE" w14:textId="77777777" w:rsidR="00DE682D" w:rsidRPr="000F1D86" w:rsidRDefault="00DE682D" w:rsidP="00DE682D">
      <w:pPr>
        <w:pStyle w:val="Ingenmellomrom"/>
        <w:rPr>
          <w:b/>
          <w:lang w:val="nn-NO"/>
        </w:rPr>
      </w:pPr>
      <w:r w:rsidRPr="000F1D86">
        <w:rPr>
          <w:b/>
          <w:lang w:val="nn-NO"/>
        </w:rPr>
        <w:t xml:space="preserve">Informasjon om innlevering kjem. </w:t>
      </w:r>
    </w:p>
    <w:p w14:paraId="5D00F5A3" w14:textId="77777777" w:rsidR="00DE682D" w:rsidRPr="000F1D86" w:rsidRDefault="00DE682D" w:rsidP="00DE682D">
      <w:pPr>
        <w:rPr>
          <w:lang w:val="nn-NO"/>
        </w:rPr>
      </w:pPr>
    </w:p>
    <w:p w14:paraId="08DC655B" w14:textId="77777777" w:rsidR="00DE682D" w:rsidRPr="000F1D86" w:rsidRDefault="00DE682D" w:rsidP="00DE682D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0F1D86">
        <w:rPr>
          <w:b/>
          <w:bCs/>
          <w:color w:val="auto"/>
          <w:sz w:val="28"/>
          <w:szCs w:val="28"/>
          <w:lang w:val="nn-NO"/>
        </w:rPr>
        <w:t xml:space="preserve">Praksis vurdert til </w:t>
      </w:r>
      <w:r w:rsidRPr="000F1D86">
        <w:rPr>
          <w:b/>
          <w:bCs/>
          <w:i/>
          <w:iCs/>
          <w:color w:val="auto"/>
          <w:sz w:val="28"/>
          <w:szCs w:val="28"/>
          <w:lang w:val="nn-NO"/>
        </w:rPr>
        <w:t xml:space="preserve">ikkje </w:t>
      </w:r>
      <w:r w:rsidRPr="000F1D86">
        <w:rPr>
          <w:b/>
          <w:bCs/>
          <w:color w:val="auto"/>
          <w:sz w:val="28"/>
          <w:szCs w:val="28"/>
          <w:lang w:val="nn-NO"/>
        </w:rPr>
        <w:t>bestått</w:t>
      </w:r>
    </w:p>
    <w:p w14:paraId="0A290032" w14:textId="77777777" w:rsidR="00DE682D" w:rsidRPr="000F1D86" w:rsidRDefault="00DE682D" w:rsidP="00DE682D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0F1D86">
        <w:rPr>
          <w:lang w:val="nn-NO"/>
        </w:rPr>
        <w:t xml:space="preserve">Praksislærar leverer kopi av signert vurderingsrapport til studenten siste dag i praksis. </w:t>
      </w:r>
    </w:p>
    <w:p w14:paraId="61F9311D" w14:textId="77777777" w:rsidR="00DE682D" w:rsidRPr="000F1D86" w:rsidRDefault="00DE682D" w:rsidP="00DE682D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0F1D86">
        <w:rPr>
          <w:rFonts w:ascii="Calibri" w:eastAsia="Calibri" w:hAnsi="Calibri" w:cs="Calibri"/>
          <w:b/>
          <w:bCs/>
          <w:lang w:val="nn-NO"/>
        </w:rPr>
        <w:t>Av GDPR-omsyn ber vi om praksisrettleiars original blir levert praksisadministrasjonen digitalt i nettskjema.</w:t>
      </w:r>
    </w:p>
    <w:p w14:paraId="2FDE1328" w14:textId="77777777" w:rsidR="00DE682D" w:rsidRPr="000F1D86" w:rsidRDefault="00DE682D" w:rsidP="00DE682D">
      <w:pPr>
        <w:pStyle w:val="Ingenmellomrom"/>
        <w:rPr>
          <w:rFonts w:cs="Calibri"/>
          <w:lang w:val="nn-NO"/>
        </w:rPr>
      </w:pPr>
    </w:p>
    <w:p w14:paraId="7591B567" w14:textId="77777777" w:rsidR="00DE682D" w:rsidRPr="000F1D86" w:rsidRDefault="00DE682D" w:rsidP="00DE682D">
      <w:pPr>
        <w:pStyle w:val="Ingenmellomrom"/>
        <w:rPr>
          <w:rFonts w:cs="Calibri"/>
          <w:lang w:val="nn-NO"/>
        </w:rPr>
      </w:pPr>
      <w:r w:rsidRPr="000F1D86">
        <w:rPr>
          <w:rFonts w:cs="Calibri"/>
          <w:lang w:val="nn-NO"/>
        </w:rPr>
        <w:t>Ev. legeerklæring blir lagd ved rapporten.</w:t>
      </w:r>
    </w:p>
    <w:p w14:paraId="71E92262" w14:textId="77777777" w:rsidR="00DE682D" w:rsidRPr="000F1D86" w:rsidRDefault="00DE682D" w:rsidP="00DE682D">
      <w:pPr>
        <w:pStyle w:val="Ingenmellomrom"/>
        <w:rPr>
          <w:rStyle w:val="Boktittel"/>
          <w:b w:val="0"/>
          <w:i w:val="0"/>
          <w:lang w:val="nn-NO"/>
        </w:rPr>
      </w:pPr>
    </w:p>
    <w:p w14:paraId="17D8EE15" w14:textId="77777777" w:rsidR="00BC568A" w:rsidRPr="000F1D86" w:rsidRDefault="00BC568A" w:rsidP="00DE682D">
      <w:pPr>
        <w:rPr>
          <w:lang w:val="nn-NO"/>
        </w:rPr>
      </w:pPr>
    </w:p>
    <w:sectPr w:rsidR="00BC568A" w:rsidRPr="000F1D86" w:rsidSect="00972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93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FA19" w14:textId="77777777" w:rsidR="00C46E39" w:rsidRDefault="00C46E39">
      <w:pPr>
        <w:spacing w:after="0" w:line="240" w:lineRule="auto"/>
      </w:pPr>
      <w:r>
        <w:separator/>
      </w:r>
    </w:p>
  </w:endnote>
  <w:endnote w:type="continuationSeparator" w:id="0">
    <w:p w14:paraId="3378BEBF" w14:textId="77777777" w:rsidR="00C46E39" w:rsidRDefault="00C4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0653" w14:textId="77777777" w:rsidR="00707F54" w:rsidRDefault="00707F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88B7" w14:textId="77777777" w:rsidR="00707F54" w:rsidRDefault="00707F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60FB" w14:textId="77777777" w:rsidR="00707F54" w:rsidRDefault="00707F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E787" w14:textId="77777777" w:rsidR="00C46E39" w:rsidRDefault="00C46E39">
      <w:pPr>
        <w:spacing w:after="0" w:line="240" w:lineRule="auto"/>
      </w:pPr>
      <w:r>
        <w:separator/>
      </w:r>
    </w:p>
  </w:footnote>
  <w:footnote w:type="continuationSeparator" w:id="0">
    <w:p w14:paraId="1FA66057" w14:textId="77777777" w:rsidR="00C46E39" w:rsidRDefault="00C4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6188" w14:textId="77777777" w:rsidR="00707F54" w:rsidRDefault="00707F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C8EA" w14:textId="77777777" w:rsidR="00707F54" w:rsidRDefault="00707F5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AC08" w14:textId="023AF1CB" w:rsidR="0049676B" w:rsidRDefault="0018082E">
    <w:pPr>
      <w:pStyle w:val="Topptekst"/>
    </w:pPr>
    <w:r>
      <w:tab/>
    </w:r>
    <w:r>
      <w:tab/>
    </w:r>
    <w:r w:rsidR="00707F54">
      <w:rPr>
        <w:noProof/>
        <w:lang w:eastAsia="nb-NO"/>
      </w:rPr>
      <w:drawing>
        <wp:inline distT="0" distB="0" distL="0" distR="0" wp14:anchorId="18BE78E4" wp14:editId="14161ADF">
          <wp:extent cx="1041400" cy="728345"/>
          <wp:effectExtent l="0" t="0" r="0" b="0"/>
          <wp:docPr id="1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1139">
    <w:abstractNumId w:val="5"/>
  </w:num>
  <w:num w:numId="2" w16cid:durableId="1369603283">
    <w:abstractNumId w:val="10"/>
  </w:num>
  <w:num w:numId="3" w16cid:durableId="223222537">
    <w:abstractNumId w:val="8"/>
  </w:num>
  <w:num w:numId="4" w16cid:durableId="1596135387">
    <w:abstractNumId w:val="1"/>
  </w:num>
  <w:num w:numId="5" w16cid:durableId="1372998289">
    <w:abstractNumId w:val="7"/>
  </w:num>
  <w:num w:numId="6" w16cid:durableId="1345353899">
    <w:abstractNumId w:val="0"/>
  </w:num>
  <w:num w:numId="7" w16cid:durableId="398096894">
    <w:abstractNumId w:val="9"/>
  </w:num>
  <w:num w:numId="8" w16cid:durableId="1271820065">
    <w:abstractNumId w:val="3"/>
  </w:num>
  <w:num w:numId="9" w16cid:durableId="264458802">
    <w:abstractNumId w:val="6"/>
  </w:num>
  <w:num w:numId="10" w16cid:durableId="318272246">
    <w:abstractNumId w:val="2"/>
  </w:num>
  <w:num w:numId="11" w16cid:durableId="683675899">
    <w:abstractNumId w:val="11"/>
  </w:num>
  <w:num w:numId="12" w16cid:durableId="224685771">
    <w:abstractNumId w:val="4"/>
  </w:num>
  <w:num w:numId="13" w16cid:durableId="947351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0F1D86"/>
    <w:rsid w:val="001153F2"/>
    <w:rsid w:val="0018082E"/>
    <w:rsid w:val="0019346A"/>
    <w:rsid w:val="0026493A"/>
    <w:rsid w:val="002C6DA3"/>
    <w:rsid w:val="00311374"/>
    <w:rsid w:val="00393325"/>
    <w:rsid w:val="003C0D7D"/>
    <w:rsid w:val="003C31A4"/>
    <w:rsid w:val="003D32ED"/>
    <w:rsid w:val="003D3AFD"/>
    <w:rsid w:val="00430DA4"/>
    <w:rsid w:val="004832F5"/>
    <w:rsid w:val="0049676B"/>
    <w:rsid w:val="004C4CF5"/>
    <w:rsid w:val="00570492"/>
    <w:rsid w:val="005A3E1C"/>
    <w:rsid w:val="00605C17"/>
    <w:rsid w:val="00611739"/>
    <w:rsid w:val="00647648"/>
    <w:rsid w:val="00707F54"/>
    <w:rsid w:val="007139B8"/>
    <w:rsid w:val="007438DA"/>
    <w:rsid w:val="007652F1"/>
    <w:rsid w:val="00815FF8"/>
    <w:rsid w:val="00832E8F"/>
    <w:rsid w:val="00854E51"/>
    <w:rsid w:val="008F0209"/>
    <w:rsid w:val="00936C15"/>
    <w:rsid w:val="00972317"/>
    <w:rsid w:val="009A47D6"/>
    <w:rsid w:val="00A1212D"/>
    <w:rsid w:val="00AA1CF2"/>
    <w:rsid w:val="00AB26BB"/>
    <w:rsid w:val="00B349C5"/>
    <w:rsid w:val="00B534C2"/>
    <w:rsid w:val="00BC568A"/>
    <w:rsid w:val="00C060FD"/>
    <w:rsid w:val="00C46E39"/>
    <w:rsid w:val="00C5256C"/>
    <w:rsid w:val="00C6420D"/>
    <w:rsid w:val="00C92E56"/>
    <w:rsid w:val="00D001AC"/>
    <w:rsid w:val="00D660BE"/>
    <w:rsid w:val="00DC5338"/>
    <w:rsid w:val="00DE17C5"/>
    <w:rsid w:val="00DE682D"/>
    <w:rsid w:val="00E131FA"/>
    <w:rsid w:val="00E61681"/>
    <w:rsid w:val="00EB5A7F"/>
    <w:rsid w:val="00F32B90"/>
    <w:rsid w:val="00F3786A"/>
    <w:rsid w:val="00F763A0"/>
    <w:rsid w:val="00F838C8"/>
    <w:rsid w:val="027E1F3F"/>
    <w:rsid w:val="053454DC"/>
    <w:rsid w:val="0E92C184"/>
    <w:rsid w:val="11CA6246"/>
    <w:rsid w:val="1E0FF793"/>
    <w:rsid w:val="28907A4E"/>
    <w:rsid w:val="2F807B51"/>
    <w:rsid w:val="3AC32DF8"/>
    <w:rsid w:val="49456EE7"/>
    <w:rsid w:val="4CF6060E"/>
    <w:rsid w:val="4E17AA0E"/>
    <w:rsid w:val="4EE8D65F"/>
    <w:rsid w:val="4F57A369"/>
    <w:rsid w:val="5F099E6A"/>
    <w:rsid w:val="61D091D7"/>
    <w:rsid w:val="6578DFEE"/>
    <w:rsid w:val="6714B04F"/>
    <w:rsid w:val="7C178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65317"/>
  <w15:chartTrackingRefBased/>
  <w15:docId w15:val="{7D55DFC1-B67D-4000-B910-8ACCF25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customStyle="1" w:styleId="xmsonormal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E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20FC4-81B2-43C1-A7EB-E6CA6B403049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2.xml><?xml version="1.0" encoding="utf-8"?>
<ds:datastoreItem xmlns:ds="http://schemas.openxmlformats.org/officeDocument/2006/customXml" ds:itemID="{969F63F7-CAAD-4F63-B6F7-47B6DCBF6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006B9-4536-44C5-8DEB-F71BADA60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5AC6D-BD9F-4DA2-A2B5-106346F0A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7</Words>
  <Characters>5206</Characters>
  <Application>Microsoft Office Word</Application>
  <DocSecurity>0</DocSecurity>
  <Lines>520</Lines>
  <Paragraphs>115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Maria Husum Øygarden</cp:lastModifiedBy>
  <cp:revision>9</cp:revision>
  <dcterms:created xsi:type="dcterms:W3CDTF">2023-10-23T11:56:00Z</dcterms:created>
  <dcterms:modified xsi:type="dcterms:W3CDTF">2023-12-18T12:09:00Z</dcterms:modified>
</cp:coreProperties>
</file>